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CBD5" w14:textId="77777777" w:rsidR="009E457C" w:rsidRPr="00953255" w:rsidRDefault="00770A12" w:rsidP="00770A12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t>Petty Cash Record</w:t>
      </w:r>
    </w:p>
    <w:p w14:paraId="7B4BA123" w14:textId="77777777" w:rsidR="00953255" w:rsidRPr="00953255" w:rsidRDefault="00953255" w:rsidP="00953255">
      <w:pPr>
        <w:rPr>
          <w:sz w:val="20"/>
        </w:rPr>
      </w:pPr>
    </w:p>
    <w:p w14:paraId="1F71B819" w14:textId="77777777" w:rsidR="00770A12" w:rsidRPr="00953255" w:rsidRDefault="006E41B8" w:rsidP="00770A12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="008D2397" w:rsidRPr="00953255">
        <w:rPr>
          <w:sz w:val="20"/>
        </w:rPr>
        <w:tab/>
      </w:r>
      <w:r w:rsidR="008D2397" w:rsidRPr="00953255">
        <w:rPr>
          <w:sz w:val="20"/>
        </w:rPr>
        <w:tab/>
      </w:r>
      <w:r w:rsidR="00953255">
        <w:rPr>
          <w:sz w:val="20"/>
          <w:u w:val="single"/>
        </w:rPr>
        <w:tab/>
        <w:t xml:space="preserve">                      </w:t>
      </w:r>
      <w:proofErr w:type="gramStart"/>
      <w:r w:rsidR="00953255">
        <w:rPr>
          <w:sz w:val="20"/>
          <w:u w:val="single"/>
        </w:rPr>
        <w:t xml:space="preserve">  .</w:t>
      </w:r>
      <w:proofErr w:type="gramEnd"/>
    </w:p>
    <w:p w14:paraId="68B05EA3" w14:textId="77777777" w:rsidR="006E41B8" w:rsidRPr="00953255" w:rsidRDefault="008D2397" w:rsidP="00770A12">
      <w:pPr>
        <w:rPr>
          <w:sz w:val="20"/>
        </w:rPr>
      </w:pPr>
      <w:r w:rsidRPr="00953255">
        <w:rPr>
          <w:sz w:val="20"/>
        </w:rPr>
        <w:t>(Name)</w:t>
      </w:r>
    </w:p>
    <w:p w14:paraId="512B7EF6" w14:textId="77777777" w:rsidR="006E41B8" w:rsidRPr="00953255" w:rsidRDefault="006E41B8" w:rsidP="00770A12">
      <w:pPr>
        <w:rPr>
          <w:b/>
          <w:sz w:val="20"/>
        </w:rPr>
      </w:pPr>
    </w:p>
    <w:p w14:paraId="0CB284DA" w14:textId="77777777" w:rsidR="006E41B8" w:rsidRPr="00953255" w:rsidRDefault="006E41B8" w:rsidP="00770A12">
      <w:pPr>
        <w:rPr>
          <w:b/>
          <w:sz w:val="20"/>
        </w:rPr>
      </w:pPr>
      <w:r w:rsidRPr="00953255">
        <w:rPr>
          <w:b/>
          <w:sz w:val="20"/>
        </w:rPr>
        <w:t>When:</w:t>
      </w:r>
      <w:r w:rsidR="00953255">
        <w:rPr>
          <w:b/>
          <w:sz w:val="20"/>
        </w:rPr>
        <w:tab/>
      </w:r>
      <w:r w:rsidR="00953255">
        <w:rPr>
          <w:b/>
          <w:sz w:val="20"/>
        </w:rPr>
        <w:tab/>
      </w:r>
      <w:r w:rsidR="00953255">
        <w:rPr>
          <w:sz w:val="20"/>
          <w:u w:val="single"/>
        </w:rPr>
        <w:tab/>
        <w:t xml:space="preserve">                      </w:t>
      </w:r>
      <w:proofErr w:type="gramStart"/>
      <w:r w:rsidR="00953255">
        <w:rPr>
          <w:sz w:val="20"/>
          <w:u w:val="single"/>
        </w:rPr>
        <w:t xml:space="preserve">  .</w:t>
      </w:r>
      <w:proofErr w:type="gramEnd"/>
    </w:p>
    <w:p w14:paraId="379F5EBC" w14:textId="77777777" w:rsidR="006E41B8" w:rsidRPr="00953255" w:rsidRDefault="008D2397" w:rsidP="00770A12">
      <w:pPr>
        <w:rPr>
          <w:sz w:val="20"/>
        </w:rPr>
      </w:pPr>
      <w:r w:rsidRPr="00953255">
        <w:rPr>
          <w:sz w:val="20"/>
        </w:rPr>
        <w:t>(Date)</w:t>
      </w:r>
    </w:p>
    <w:p w14:paraId="78022D55" w14:textId="77777777" w:rsidR="006E41B8" w:rsidRPr="00953255" w:rsidRDefault="006E41B8" w:rsidP="00770A12">
      <w:pPr>
        <w:rPr>
          <w:b/>
          <w:sz w:val="20"/>
        </w:rPr>
      </w:pPr>
    </w:p>
    <w:p w14:paraId="06920A52" w14:textId="77777777" w:rsidR="006E41B8" w:rsidRPr="00953255" w:rsidRDefault="004E5A03" w:rsidP="00770A12">
      <w:pPr>
        <w:rPr>
          <w:b/>
          <w:sz w:val="20"/>
        </w:rPr>
      </w:pPr>
      <w:r w:rsidRPr="00953255">
        <w:rPr>
          <w:b/>
          <w:sz w:val="20"/>
        </w:rPr>
        <w:t>Description</w:t>
      </w:r>
      <w:r w:rsidR="002B599E" w:rsidRPr="00953255">
        <w:rPr>
          <w:b/>
          <w:sz w:val="20"/>
        </w:rPr>
        <w:t>:</w:t>
      </w:r>
      <w:r w:rsidR="00953255">
        <w:rPr>
          <w:b/>
          <w:sz w:val="20"/>
        </w:rPr>
        <w:tab/>
      </w:r>
      <w:r w:rsidR="00953255">
        <w:rPr>
          <w:sz w:val="20"/>
          <w:u w:val="single"/>
        </w:rPr>
        <w:tab/>
        <w:t xml:space="preserve">                      </w:t>
      </w:r>
      <w:proofErr w:type="gramStart"/>
      <w:r w:rsidR="00953255">
        <w:rPr>
          <w:sz w:val="20"/>
          <w:u w:val="single"/>
        </w:rPr>
        <w:t xml:space="preserve">  .</w:t>
      </w:r>
      <w:proofErr w:type="gramEnd"/>
    </w:p>
    <w:p w14:paraId="2BA2A9C2" w14:textId="77777777" w:rsidR="004E5A03" w:rsidRPr="00953255" w:rsidRDefault="008D2397" w:rsidP="00770A12">
      <w:pPr>
        <w:rPr>
          <w:sz w:val="20"/>
        </w:rPr>
      </w:pPr>
      <w:r w:rsidRPr="00953255">
        <w:rPr>
          <w:sz w:val="20"/>
        </w:rPr>
        <w:t>(What is it for?)</w:t>
      </w:r>
    </w:p>
    <w:p w14:paraId="1A573346" w14:textId="77777777" w:rsidR="004E5A03" w:rsidRPr="00953255" w:rsidRDefault="004E5A03" w:rsidP="00770A12">
      <w:pPr>
        <w:rPr>
          <w:b/>
          <w:sz w:val="20"/>
        </w:rPr>
      </w:pPr>
    </w:p>
    <w:p w14:paraId="1E56B5F6" w14:textId="77777777" w:rsidR="004E5A03" w:rsidRPr="00953255" w:rsidRDefault="004E5A03" w:rsidP="00770A12">
      <w:pPr>
        <w:rPr>
          <w:b/>
          <w:sz w:val="20"/>
        </w:rPr>
      </w:pPr>
      <w:r w:rsidRPr="00953255">
        <w:rPr>
          <w:b/>
          <w:sz w:val="20"/>
        </w:rPr>
        <w:t>Cost:</w:t>
      </w:r>
      <w:r w:rsidR="00953255">
        <w:rPr>
          <w:b/>
          <w:sz w:val="20"/>
        </w:rPr>
        <w:tab/>
      </w:r>
      <w:r w:rsidR="00953255">
        <w:rPr>
          <w:b/>
          <w:sz w:val="20"/>
        </w:rPr>
        <w:tab/>
      </w:r>
      <w:r w:rsidR="00953255">
        <w:rPr>
          <w:sz w:val="20"/>
          <w:u w:val="single"/>
        </w:rPr>
        <w:tab/>
        <w:t xml:space="preserve">                      </w:t>
      </w:r>
      <w:proofErr w:type="gramStart"/>
      <w:r w:rsidR="00953255">
        <w:rPr>
          <w:sz w:val="20"/>
          <w:u w:val="single"/>
        </w:rPr>
        <w:t xml:space="preserve">  .</w:t>
      </w:r>
      <w:proofErr w:type="gramEnd"/>
    </w:p>
    <w:p w14:paraId="7F8F5450" w14:textId="77777777" w:rsidR="004E5A03" w:rsidRPr="00953255" w:rsidRDefault="004E5A03" w:rsidP="00770A12">
      <w:pPr>
        <w:rPr>
          <w:b/>
          <w:sz w:val="20"/>
        </w:rPr>
      </w:pPr>
    </w:p>
    <w:p w14:paraId="38A278E0" w14:textId="77777777" w:rsidR="004E5A03" w:rsidRPr="00953255" w:rsidRDefault="004E5A03" w:rsidP="00770A12">
      <w:pPr>
        <w:rPr>
          <w:b/>
          <w:sz w:val="20"/>
        </w:rPr>
      </w:pPr>
    </w:p>
    <w:p w14:paraId="4C03EDEF" w14:textId="77777777" w:rsidR="004E5A03" w:rsidRPr="00953255" w:rsidRDefault="004E5A03" w:rsidP="00770A12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 w:rsidR="00953255">
        <w:rPr>
          <w:b/>
          <w:sz w:val="20"/>
        </w:rPr>
        <w:tab/>
        <w:t xml:space="preserve">          </w:t>
      </w:r>
      <w:r w:rsidR="00953255" w:rsidRPr="00953255">
        <w:rPr>
          <w:sz w:val="20"/>
        </w:rPr>
        <w:t>Yes / No</w:t>
      </w:r>
    </w:p>
    <w:p w14:paraId="4DCBCB61" w14:textId="77777777" w:rsidR="008D2397" w:rsidRPr="00953255" w:rsidRDefault="008D2397" w:rsidP="00770A12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1E46351D" w14:textId="77777777" w:rsidR="008D2397" w:rsidRPr="00953255" w:rsidRDefault="008D2397" w:rsidP="00770A12">
      <w:pPr>
        <w:rPr>
          <w:b/>
          <w:sz w:val="20"/>
        </w:rPr>
      </w:pPr>
    </w:p>
    <w:p w14:paraId="06704A18" w14:textId="77777777" w:rsidR="008D2397" w:rsidRPr="00953255" w:rsidRDefault="008D2397" w:rsidP="00770A12">
      <w:pPr>
        <w:rPr>
          <w:b/>
          <w:sz w:val="20"/>
        </w:rPr>
      </w:pPr>
      <w:r w:rsidRPr="00953255">
        <w:rPr>
          <w:b/>
          <w:sz w:val="20"/>
        </w:rPr>
        <w:t>Approved</w:t>
      </w:r>
      <w:r w:rsidR="00953255">
        <w:rPr>
          <w:b/>
          <w:sz w:val="20"/>
        </w:rPr>
        <w:tab/>
      </w:r>
      <w:r w:rsidR="00953255">
        <w:rPr>
          <w:b/>
          <w:sz w:val="20"/>
        </w:rPr>
        <w:tab/>
        <w:t xml:space="preserve">          </w:t>
      </w:r>
      <w:r w:rsidR="00953255" w:rsidRPr="00953255">
        <w:rPr>
          <w:sz w:val="20"/>
        </w:rPr>
        <w:t>Yes / No</w:t>
      </w:r>
    </w:p>
    <w:p w14:paraId="1CD722CF" w14:textId="77777777" w:rsidR="008D2397" w:rsidRDefault="008D2397" w:rsidP="00770A12">
      <w:pPr>
        <w:rPr>
          <w:sz w:val="20"/>
        </w:rPr>
      </w:pPr>
      <w:r w:rsidRPr="00953255">
        <w:rPr>
          <w:sz w:val="20"/>
        </w:rPr>
        <w:t>(From Mike or Matt)</w:t>
      </w:r>
    </w:p>
    <w:p w14:paraId="045F197F" w14:textId="77777777" w:rsidR="00953255" w:rsidRDefault="00953255" w:rsidP="00770A12">
      <w:pPr>
        <w:rPr>
          <w:sz w:val="20"/>
        </w:rPr>
      </w:pPr>
    </w:p>
    <w:p w14:paraId="4F61DCC0" w14:textId="77777777" w:rsidR="00953255" w:rsidRPr="00A46336" w:rsidRDefault="00A46336" w:rsidP="00770A12">
      <w:pPr>
        <w:rPr>
          <w:b/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  <w:r>
        <w:rPr>
          <w:b/>
          <w:sz w:val="20"/>
        </w:rPr>
        <w:tab/>
      </w:r>
      <w:r>
        <w:rPr>
          <w:sz w:val="20"/>
        </w:rPr>
        <w:tab/>
      </w:r>
    </w:p>
    <w:p w14:paraId="785E93C1" w14:textId="77777777" w:rsidR="00A46336" w:rsidRDefault="00A46336" w:rsidP="00A46336">
      <w:pPr>
        <w:jc w:val="center"/>
        <w:rPr>
          <w:b/>
          <w:sz w:val="20"/>
          <w:u w:val="single"/>
        </w:rPr>
      </w:pPr>
    </w:p>
    <w:p w14:paraId="5F57436E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t>Petty Cash Record</w:t>
      </w:r>
    </w:p>
    <w:p w14:paraId="31C2B797" w14:textId="77777777" w:rsidR="00A46336" w:rsidRPr="00953255" w:rsidRDefault="00A46336" w:rsidP="00A46336">
      <w:pPr>
        <w:rPr>
          <w:sz w:val="20"/>
        </w:rPr>
      </w:pPr>
    </w:p>
    <w:p w14:paraId="1609F386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16D02317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49DEE0CD" w14:textId="77777777" w:rsidR="00A46336" w:rsidRPr="00953255" w:rsidRDefault="00A46336" w:rsidP="00A46336">
      <w:pPr>
        <w:rPr>
          <w:b/>
          <w:sz w:val="20"/>
        </w:rPr>
      </w:pPr>
    </w:p>
    <w:p w14:paraId="06630233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1F581D52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12698E83" w14:textId="77777777" w:rsidR="00A46336" w:rsidRPr="00953255" w:rsidRDefault="00A46336" w:rsidP="00A46336">
      <w:pPr>
        <w:rPr>
          <w:b/>
          <w:sz w:val="20"/>
        </w:rPr>
      </w:pPr>
    </w:p>
    <w:p w14:paraId="768CE225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15CCAC3E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67F8714E" w14:textId="77777777" w:rsidR="00A46336" w:rsidRPr="00953255" w:rsidRDefault="00A46336" w:rsidP="00A46336">
      <w:pPr>
        <w:rPr>
          <w:b/>
          <w:sz w:val="20"/>
        </w:rPr>
      </w:pPr>
    </w:p>
    <w:p w14:paraId="411FB2AD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78165B8E" w14:textId="77777777" w:rsidR="00A46336" w:rsidRPr="00953255" w:rsidRDefault="00A46336" w:rsidP="00A46336">
      <w:pPr>
        <w:rPr>
          <w:b/>
          <w:sz w:val="20"/>
        </w:rPr>
      </w:pPr>
    </w:p>
    <w:p w14:paraId="0CC34615" w14:textId="77777777" w:rsidR="00A46336" w:rsidRPr="00953255" w:rsidRDefault="00A46336" w:rsidP="00A46336">
      <w:pPr>
        <w:rPr>
          <w:b/>
          <w:sz w:val="20"/>
        </w:rPr>
      </w:pPr>
    </w:p>
    <w:p w14:paraId="3A6451E5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35A695DC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52CFE054" w14:textId="77777777" w:rsidR="00A46336" w:rsidRPr="00953255" w:rsidRDefault="00A46336" w:rsidP="00A46336">
      <w:pPr>
        <w:rPr>
          <w:b/>
          <w:sz w:val="20"/>
        </w:rPr>
      </w:pPr>
    </w:p>
    <w:p w14:paraId="0BDDD454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58275DE0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79493F86" w14:textId="77777777" w:rsidR="00A46336" w:rsidRDefault="00A46336" w:rsidP="00A46336">
      <w:pPr>
        <w:rPr>
          <w:sz w:val="20"/>
        </w:rPr>
      </w:pPr>
    </w:p>
    <w:p w14:paraId="0A170021" w14:textId="77777777" w:rsidR="00953255" w:rsidRDefault="00A46336" w:rsidP="00A46336">
      <w:pPr>
        <w:jc w:val="center"/>
        <w:rPr>
          <w:sz w:val="20"/>
          <w:u w:val="single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F6C9CA0" w14:textId="77777777" w:rsidR="00A46336" w:rsidRDefault="00A46336" w:rsidP="00A46336">
      <w:pPr>
        <w:jc w:val="center"/>
        <w:rPr>
          <w:sz w:val="20"/>
          <w:u w:val="single"/>
        </w:rPr>
      </w:pPr>
    </w:p>
    <w:p w14:paraId="74C16729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lastRenderedPageBreak/>
        <w:t>Petty Cash Record</w:t>
      </w:r>
    </w:p>
    <w:p w14:paraId="3A9F8336" w14:textId="77777777" w:rsidR="00A46336" w:rsidRPr="00953255" w:rsidRDefault="00A46336" w:rsidP="00A46336">
      <w:pPr>
        <w:rPr>
          <w:sz w:val="20"/>
        </w:rPr>
      </w:pPr>
    </w:p>
    <w:p w14:paraId="14797713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12D9E02F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4B7A1B1A" w14:textId="77777777" w:rsidR="00A46336" w:rsidRPr="00953255" w:rsidRDefault="00A46336" w:rsidP="00A46336">
      <w:pPr>
        <w:rPr>
          <w:b/>
          <w:sz w:val="20"/>
        </w:rPr>
      </w:pPr>
    </w:p>
    <w:p w14:paraId="266E9ED8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7CD09B9B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69EE9306" w14:textId="77777777" w:rsidR="00A46336" w:rsidRPr="00953255" w:rsidRDefault="00A46336" w:rsidP="00A46336">
      <w:pPr>
        <w:rPr>
          <w:b/>
          <w:sz w:val="20"/>
        </w:rPr>
      </w:pPr>
    </w:p>
    <w:p w14:paraId="008B47FE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7A558395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3DA5E0B1" w14:textId="77777777" w:rsidR="00A46336" w:rsidRPr="00953255" w:rsidRDefault="00A46336" w:rsidP="00A46336">
      <w:pPr>
        <w:rPr>
          <w:b/>
          <w:sz w:val="20"/>
        </w:rPr>
      </w:pPr>
    </w:p>
    <w:p w14:paraId="1FA9CB88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4FF1E317" w14:textId="77777777" w:rsidR="00A46336" w:rsidRPr="00953255" w:rsidRDefault="00A46336" w:rsidP="00A46336">
      <w:pPr>
        <w:rPr>
          <w:b/>
          <w:sz w:val="20"/>
        </w:rPr>
      </w:pPr>
    </w:p>
    <w:p w14:paraId="0DA1DC86" w14:textId="77777777" w:rsidR="00A46336" w:rsidRPr="00953255" w:rsidRDefault="00A46336" w:rsidP="00A46336">
      <w:pPr>
        <w:rPr>
          <w:b/>
          <w:sz w:val="20"/>
        </w:rPr>
      </w:pPr>
    </w:p>
    <w:p w14:paraId="1595BB20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2C38882D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0FCD001D" w14:textId="77777777" w:rsidR="00A46336" w:rsidRPr="00953255" w:rsidRDefault="00A46336" w:rsidP="00A46336">
      <w:pPr>
        <w:rPr>
          <w:b/>
          <w:sz w:val="20"/>
        </w:rPr>
      </w:pPr>
    </w:p>
    <w:p w14:paraId="468A233D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3C76B8AC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31976C56" w14:textId="77777777" w:rsidR="00A46336" w:rsidRDefault="00A46336" w:rsidP="00A46336">
      <w:pPr>
        <w:rPr>
          <w:sz w:val="20"/>
        </w:rPr>
      </w:pPr>
    </w:p>
    <w:p w14:paraId="1923EE85" w14:textId="77777777" w:rsidR="00A46336" w:rsidRPr="00A46336" w:rsidRDefault="00A46336" w:rsidP="00A46336">
      <w:pPr>
        <w:rPr>
          <w:b/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  <w:r>
        <w:rPr>
          <w:b/>
          <w:sz w:val="20"/>
        </w:rPr>
        <w:tab/>
      </w:r>
      <w:r>
        <w:rPr>
          <w:sz w:val="20"/>
        </w:rPr>
        <w:tab/>
      </w:r>
    </w:p>
    <w:p w14:paraId="12821E8A" w14:textId="77777777" w:rsidR="00A46336" w:rsidRDefault="00A46336" w:rsidP="00A46336">
      <w:pPr>
        <w:jc w:val="center"/>
        <w:rPr>
          <w:b/>
          <w:sz w:val="20"/>
          <w:u w:val="single"/>
        </w:rPr>
      </w:pPr>
    </w:p>
    <w:p w14:paraId="24DA4CC8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t>Petty Cash Record</w:t>
      </w:r>
    </w:p>
    <w:p w14:paraId="65C0546B" w14:textId="77777777" w:rsidR="00A46336" w:rsidRPr="00953255" w:rsidRDefault="00A46336" w:rsidP="00A46336">
      <w:pPr>
        <w:rPr>
          <w:sz w:val="20"/>
        </w:rPr>
      </w:pPr>
    </w:p>
    <w:p w14:paraId="1E737CD1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4F881FA3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34329585" w14:textId="77777777" w:rsidR="00A46336" w:rsidRPr="00953255" w:rsidRDefault="00A46336" w:rsidP="00A46336">
      <w:pPr>
        <w:rPr>
          <w:b/>
          <w:sz w:val="20"/>
        </w:rPr>
      </w:pPr>
    </w:p>
    <w:p w14:paraId="139ED8F9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4FF69123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412ACCE6" w14:textId="77777777" w:rsidR="00A46336" w:rsidRPr="00953255" w:rsidRDefault="00A46336" w:rsidP="00A46336">
      <w:pPr>
        <w:rPr>
          <w:b/>
          <w:sz w:val="20"/>
        </w:rPr>
      </w:pPr>
    </w:p>
    <w:p w14:paraId="22035D96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762A08A6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459ABB3F" w14:textId="77777777" w:rsidR="00A46336" w:rsidRPr="00953255" w:rsidRDefault="00A46336" w:rsidP="00A46336">
      <w:pPr>
        <w:rPr>
          <w:b/>
          <w:sz w:val="20"/>
        </w:rPr>
      </w:pPr>
    </w:p>
    <w:p w14:paraId="5C0E2BF0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6B87E0A" w14:textId="77777777" w:rsidR="00A46336" w:rsidRPr="00953255" w:rsidRDefault="00A46336" w:rsidP="00A46336">
      <w:pPr>
        <w:rPr>
          <w:b/>
          <w:sz w:val="20"/>
        </w:rPr>
      </w:pPr>
    </w:p>
    <w:p w14:paraId="0EC81609" w14:textId="77777777" w:rsidR="00A46336" w:rsidRPr="00953255" w:rsidRDefault="00A46336" w:rsidP="00A46336">
      <w:pPr>
        <w:rPr>
          <w:b/>
          <w:sz w:val="20"/>
        </w:rPr>
      </w:pPr>
    </w:p>
    <w:p w14:paraId="2D0206ED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41D079A8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75D7E769" w14:textId="77777777" w:rsidR="00A46336" w:rsidRPr="00953255" w:rsidRDefault="00A46336" w:rsidP="00A46336">
      <w:pPr>
        <w:rPr>
          <w:b/>
          <w:sz w:val="20"/>
        </w:rPr>
      </w:pPr>
    </w:p>
    <w:p w14:paraId="76D5AEFD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7EA705E2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6899B78B" w14:textId="77777777" w:rsidR="00A46336" w:rsidRDefault="00A46336" w:rsidP="00A46336">
      <w:pPr>
        <w:rPr>
          <w:sz w:val="20"/>
        </w:rPr>
      </w:pPr>
    </w:p>
    <w:p w14:paraId="6C2346DB" w14:textId="77777777" w:rsidR="00A46336" w:rsidRPr="00953255" w:rsidRDefault="00A46336" w:rsidP="00A46336">
      <w:pPr>
        <w:jc w:val="center"/>
        <w:rPr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06226F6" w14:textId="77777777" w:rsidR="00A46336" w:rsidRDefault="00A46336" w:rsidP="00A46336">
      <w:pPr>
        <w:jc w:val="center"/>
        <w:rPr>
          <w:sz w:val="20"/>
        </w:rPr>
      </w:pPr>
    </w:p>
    <w:p w14:paraId="707D7851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lastRenderedPageBreak/>
        <w:t>Petty Cash Record</w:t>
      </w:r>
    </w:p>
    <w:p w14:paraId="187DAA2C" w14:textId="77777777" w:rsidR="00A46336" w:rsidRPr="00953255" w:rsidRDefault="00A46336" w:rsidP="00A46336">
      <w:pPr>
        <w:rPr>
          <w:sz w:val="20"/>
        </w:rPr>
      </w:pPr>
    </w:p>
    <w:p w14:paraId="27F61F72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8211A81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19028249" w14:textId="77777777" w:rsidR="00A46336" w:rsidRPr="00953255" w:rsidRDefault="00A46336" w:rsidP="00A46336">
      <w:pPr>
        <w:rPr>
          <w:b/>
          <w:sz w:val="20"/>
        </w:rPr>
      </w:pPr>
    </w:p>
    <w:p w14:paraId="104CDF92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7029AE97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0A1BCCCC" w14:textId="77777777" w:rsidR="00A46336" w:rsidRPr="00953255" w:rsidRDefault="00A46336" w:rsidP="00A46336">
      <w:pPr>
        <w:rPr>
          <w:b/>
          <w:sz w:val="20"/>
        </w:rPr>
      </w:pPr>
    </w:p>
    <w:p w14:paraId="678C5DFD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0EFE8F60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56CF0EE5" w14:textId="77777777" w:rsidR="00A46336" w:rsidRPr="00953255" w:rsidRDefault="00A46336" w:rsidP="00A46336">
      <w:pPr>
        <w:rPr>
          <w:b/>
          <w:sz w:val="20"/>
        </w:rPr>
      </w:pPr>
    </w:p>
    <w:p w14:paraId="607B49CC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74CAF272" w14:textId="77777777" w:rsidR="00A46336" w:rsidRPr="00953255" w:rsidRDefault="00A46336" w:rsidP="00A46336">
      <w:pPr>
        <w:rPr>
          <w:b/>
          <w:sz w:val="20"/>
        </w:rPr>
      </w:pPr>
    </w:p>
    <w:p w14:paraId="28C3E95D" w14:textId="77777777" w:rsidR="00A46336" w:rsidRPr="00953255" w:rsidRDefault="00A46336" w:rsidP="00A46336">
      <w:pPr>
        <w:rPr>
          <w:b/>
          <w:sz w:val="20"/>
        </w:rPr>
      </w:pPr>
    </w:p>
    <w:p w14:paraId="7EDC68A0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68A6CC24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61F27165" w14:textId="77777777" w:rsidR="00A46336" w:rsidRPr="00953255" w:rsidRDefault="00A46336" w:rsidP="00A46336">
      <w:pPr>
        <w:rPr>
          <w:b/>
          <w:sz w:val="20"/>
        </w:rPr>
      </w:pPr>
    </w:p>
    <w:p w14:paraId="2CF5143F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51168595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680F9705" w14:textId="77777777" w:rsidR="00A46336" w:rsidRDefault="00A46336" w:rsidP="00A46336">
      <w:pPr>
        <w:rPr>
          <w:sz w:val="20"/>
        </w:rPr>
      </w:pPr>
    </w:p>
    <w:p w14:paraId="39217841" w14:textId="77777777" w:rsidR="00A46336" w:rsidRPr="00A46336" w:rsidRDefault="00A46336" w:rsidP="00A46336">
      <w:pPr>
        <w:rPr>
          <w:b/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  <w:r>
        <w:rPr>
          <w:b/>
          <w:sz w:val="20"/>
        </w:rPr>
        <w:tab/>
      </w:r>
      <w:r>
        <w:rPr>
          <w:sz w:val="20"/>
        </w:rPr>
        <w:tab/>
      </w:r>
    </w:p>
    <w:p w14:paraId="540F1C7F" w14:textId="77777777" w:rsidR="00A46336" w:rsidRDefault="00A46336" w:rsidP="00A46336">
      <w:pPr>
        <w:jc w:val="center"/>
        <w:rPr>
          <w:b/>
          <w:sz w:val="20"/>
          <w:u w:val="single"/>
        </w:rPr>
      </w:pPr>
    </w:p>
    <w:p w14:paraId="62C50788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t>Petty Cash Record</w:t>
      </w:r>
    </w:p>
    <w:p w14:paraId="3BBECC9D" w14:textId="77777777" w:rsidR="00A46336" w:rsidRPr="00953255" w:rsidRDefault="00A46336" w:rsidP="00A46336">
      <w:pPr>
        <w:rPr>
          <w:sz w:val="20"/>
        </w:rPr>
      </w:pPr>
    </w:p>
    <w:p w14:paraId="21BC8591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585CE00B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7E0BF410" w14:textId="77777777" w:rsidR="00A46336" w:rsidRPr="00953255" w:rsidRDefault="00A46336" w:rsidP="00A46336">
      <w:pPr>
        <w:rPr>
          <w:b/>
          <w:sz w:val="20"/>
        </w:rPr>
      </w:pPr>
    </w:p>
    <w:p w14:paraId="2B9F037F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0E55F861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13266188" w14:textId="77777777" w:rsidR="00A46336" w:rsidRPr="00953255" w:rsidRDefault="00A46336" w:rsidP="00A46336">
      <w:pPr>
        <w:rPr>
          <w:b/>
          <w:sz w:val="20"/>
        </w:rPr>
      </w:pPr>
    </w:p>
    <w:p w14:paraId="42784C0A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1C09E6DD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42EA6DD9" w14:textId="77777777" w:rsidR="00A46336" w:rsidRPr="00953255" w:rsidRDefault="00A46336" w:rsidP="00A46336">
      <w:pPr>
        <w:rPr>
          <w:b/>
          <w:sz w:val="20"/>
        </w:rPr>
      </w:pPr>
    </w:p>
    <w:p w14:paraId="3684F533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5BF776D" w14:textId="77777777" w:rsidR="00A46336" w:rsidRPr="00953255" w:rsidRDefault="00A46336" w:rsidP="00A46336">
      <w:pPr>
        <w:rPr>
          <w:b/>
          <w:sz w:val="20"/>
        </w:rPr>
      </w:pPr>
    </w:p>
    <w:p w14:paraId="3D555888" w14:textId="77777777" w:rsidR="00A46336" w:rsidRPr="00953255" w:rsidRDefault="00A46336" w:rsidP="00A46336">
      <w:pPr>
        <w:rPr>
          <w:b/>
          <w:sz w:val="20"/>
        </w:rPr>
      </w:pPr>
    </w:p>
    <w:p w14:paraId="0E321B46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334CF2F2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2A10EF54" w14:textId="77777777" w:rsidR="00A46336" w:rsidRPr="00953255" w:rsidRDefault="00A46336" w:rsidP="00A46336">
      <w:pPr>
        <w:rPr>
          <w:b/>
          <w:sz w:val="20"/>
        </w:rPr>
      </w:pPr>
    </w:p>
    <w:p w14:paraId="66BA32F1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1041480E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33760845" w14:textId="77777777" w:rsidR="00A46336" w:rsidRDefault="00A46336" w:rsidP="00A46336">
      <w:pPr>
        <w:rPr>
          <w:sz w:val="20"/>
        </w:rPr>
      </w:pPr>
    </w:p>
    <w:p w14:paraId="522807F9" w14:textId="77777777" w:rsidR="00A46336" w:rsidRPr="00953255" w:rsidRDefault="00A46336" w:rsidP="00A46336">
      <w:pPr>
        <w:jc w:val="center"/>
        <w:rPr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64C6AB2E" w14:textId="77777777" w:rsidR="00A46336" w:rsidRDefault="00A46336" w:rsidP="00A46336">
      <w:pPr>
        <w:jc w:val="center"/>
        <w:rPr>
          <w:sz w:val="20"/>
        </w:rPr>
      </w:pPr>
    </w:p>
    <w:p w14:paraId="34A1E7BE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lastRenderedPageBreak/>
        <w:t>Petty Cash Record</w:t>
      </w:r>
    </w:p>
    <w:p w14:paraId="42442A4E" w14:textId="77777777" w:rsidR="00A46336" w:rsidRPr="00953255" w:rsidRDefault="00A46336" w:rsidP="00A46336">
      <w:pPr>
        <w:rPr>
          <w:sz w:val="20"/>
        </w:rPr>
      </w:pPr>
    </w:p>
    <w:p w14:paraId="4C17DAB6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4A2E52EE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6E3053FE" w14:textId="77777777" w:rsidR="00A46336" w:rsidRPr="00953255" w:rsidRDefault="00A46336" w:rsidP="00A46336">
      <w:pPr>
        <w:rPr>
          <w:b/>
          <w:sz w:val="20"/>
        </w:rPr>
      </w:pPr>
    </w:p>
    <w:p w14:paraId="4F1327D1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CEB502C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5A6F7A41" w14:textId="77777777" w:rsidR="00A46336" w:rsidRPr="00953255" w:rsidRDefault="00A46336" w:rsidP="00A46336">
      <w:pPr>
        <w:rPr>
          <w:b/>
          <w:sz w:val="20"/>
        </w:rPr>
      </w:pPr>
    </w:p>
    <w:p w14:paraId="01B1FA64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23DF7B96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4F94F83E" w14:textId="77777777" w:rsidR="00A46336" w:rsidRPr="00953255" w:rsidRDefault="00A46336" w:rsidP="00A46336">
      <w:pPr>
        <w:rPr>
          <w:b/>
          <w:sz w:val="20"/>
        </w:rPr>
      </w:pPr>
    </w:p>
    <w:p w14:paraId="21044FB2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3D722C17" w14:textId="77777777" w:rsidR="00A46336" w:rsidRPr="00953255" w:rsidRDefault="00A46336" w:rsidP="00A46336">
      <w:pPr>
        <w:rPr>
          <w:b/>
          <w:sz w:val="20"/>
        </w:rPr>
      </w:pPr>
    </w:p>
    <w:p w14:paraId="601252AF" w14:textId="77777777" w:rsidR="00A46336" w:rsidRPr="00953255" w:rsidRDefault="00A46336" w:rsidP="00A46336">
      <w:pPr>
        <w:rPr>
          <w:b/>
          <w:sz w:val="20"/>
        </w:rPr>
      </w:pPr>
    </w:p>
    <w:p w14:paraId="39FAE5BB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694C0ED3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25E190F7" w14:textId="77777777" w:rsidR="00A46336" w:rsidRPr="00953255" w:rsidRDefault="00A46336" w:rsidP="00A46336">
      <w:pPr>
        <w:rPr>
          <w:b/>
          <w:sz w:val="20"/>
        </w:rPr>
      </w:pPr>
    </w:p>
    <w:p w14:paraId="5983252D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17361A33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1197CAC1" w14:textId="77777777" w:rsidR="00A46336" w:rsidRDefault="00A46336" w:rsidP="00A46336">
      <w:pPr>
        <w:rPr>
          <w:sz w:val="20"/>
        </w:rPr>
      </w:pPr>
    </w:p>
    <w:p w14:paraId="074A18BF" w14:textId="77777777" w:rsidR="00A46336" w:rsidRPr="00A46336" w:rsidRDefault="00A46336" w:rsidP="00A46336">
      <w:pPr>
        <w:rPr>
          <w:b/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  <w:r>
        <w:rPr>
          <w:b/>
          <w:sz w:val="20"/>
        </w:rPr>
        <w:tab/>
      </w:r>
      <w:r>
        <w:rPr>
          <w:sz w:val="20"/>
        </w:rPr>
        <w:tab/>
      </w:r>
    </w:p>
    <w:p w14:paraId="40A40791" w14:textId="77777777" w:rsidR="00A46336" w:rsidRDefault="00A46336" w:rsidP="00A46336">
      <w:pPr>
        <w:jc w:val="center"/>
        <w:rPr>
          <w:b/>
          <w:sz w:val="20"/>
          <w:u w:val="single"/>
        </w:rPr>
      </w:pPr>
    </w:p>
    <w:p w14:paraId="6FC317A5" w14:textId="77777777" w:rsidR="00A46336" w:rsidRPr="00953255" w:rsidRDefault="00A46336" w:rsidP="00A46336">
      <w:pPr>
        <w:jc w:val="center"/>
        <w:rPr>
          <w:b/>
          <w:sz w:val="20"/>
          <w:u w:val="single"/>
        </w:rPr>
      </w:pPr>
      <w:r w:rsidRPr="00953255">
        <w:rPr>
          <w:b/>
          <w:sz w:val="20"/>
          <w:u w:val="single"/>
        </w:rPr>
        <w:t>Petty Cash Record</w:t>
      </w:r>
    </w:p>
    <w:p w14:paraId="2A6F0A35" w14:textId="77777777" w:rsidR="00A46336" w:rsidRPr="00953255" w:rsidRDefault="00A46336" w:rsidP="00A46336">
      <w:pPr>
        <w:rPr>
          <w:sz w:val="20"/>
        </w:rPr>
      </w:pPr>
    </w:p>
    <w:p w14:paraId="00E75113" w14:textId="77777777" w:rsidR="00A46336" w:rsidRPr="00953255" w:rsidRDefault="00A46336" w:rsidP="00A46336">
      <w:pPr>
        <w:rPr>
          <w:sz w:val="20"/>
          <w:u w:val="single"/>
        </w:rPr>
      </w:pPr>
      <w:r w:rsidRPr="00953255">
        <w:rPr>
          <w:b/>
          <w:sz w:val="20"/>
        </w:rPr>
        <w:t>Who:</w:t>
      </w:r>
      <w:r w:rsidRPr="00953255">
        <w:rPr>
          <w:sz w:val="20"/>
        </w:rPr>
        <w:tab/>
      </w:r>
      <w:r w:rsidRPr="00953255">
        <w:rPr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451DF3C2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Name)</w:t>
      </w:r>
    </w:p>
    <w:p w14:paraId="291D399D" w14:textId="77777777" w:rsidR="00A46336" w:rsidRPr="00953255" w:rsidRDefault="00A46336" w:rsidP="00A46336">
      <w:pPr>
        <w:rPr>
          <w:b/>
          <w:sz w:val="20"/>
        </w:rPr>
      </w:pPr>
    </w:p>
    <w:p w14:paraId="6137FCB2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When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3BE62F80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ate)</w:t>
      </w:r>
    </w:p>
    <w:p w14:paraId="08B91E7D" w14:textId="77777777" w:rsidR="00A46336" w:rsidRPr="00953255" w:rsidRDefault="00A46336" w:rsidP="00A46336">
      <w:pPr>
        <w:rPr>
          <w:b/>
          <w:sz w:val="20"/>
        </w:rPr>
      </w:pPr>
    </w:p>
    <w:p w14:paraId="40D364D9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Description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08D09E98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What is it for?)</w:t>
      </w:r>
    </w:p>
    <w:p w14:paraId="4660E4D1" w14:textId="77777777" w:rsidR="00A46336" w:rsidRPr="00953255" w:rsidRDefault="00A46336" w:rsidP="00A46336">
      <w:pPr>
        <w:rPr>
          <w:b/>
          <w:sz w:val="20"/>
        </w:rPr>
      </w:pPr>
    </w:p>
    <w:p w14:paraId="0E36F73A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Cos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6DB7229E" w14:textId="77777777" w:rsidR="00A46336" w:rsidRPr="00953255" w:rsidRDefault="00A46336" w:rsidP="00A46336">
      <w:pPr>
        <w:rPr>
          <w:b/>
          <w:sz w:val="20"/>
        </w:rPr>
      </w:pPr>
    </w:p>
    <w:p w14:paraId="25B7EA3B" w14:textId="77777777" w:rsidR="00A46336" w:rsidRPr="00953255" w:rsidRDefault="00A46336" w:rsidP="00A46336">
      <w:pPr>
        <w:rPr>
          <w:b/>
          <w:sz w:val="20"/>
        </w:rPr>
      </w:pPr>
    </w:p>
    <w:p w14:paraId="1BA1A364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Need Reimbursement:</w:t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2305F185" w14:textId="77777777" w:rsidR="00A46336" w:rsidRPr="00953255" w:rsidRDefault="00A46336" w:rsidP="00A46336">
      <w:pPr>
        <w:rPr>
          <w:sz w:val="20"/>
        </w:rPr>
      </w:pPr>
      <w:r w:rsidRPr="00953255">
        <w:rPr>
          <w:sz w:val="20"/>
        </w:rPr>
        <w:t>(Do they need money back?)</w:t>
      </w:r>
    </w:p>
    <w:p w14:paraId="360F4C04" w14:textId="77777777" w:rsidR="00A46336" w:rsidRPr="00953255" w:rsidRDefault="00A46336" w:rsidP="00A46336">
      <w:pPr>
        <w:rPr>
          <w:b/>
          <w:sz w:val="20"/>
        </w:rPr>
      </w:pPr>
    </w:p>
    <w:p w14:paraId="03E400FC" w14:textId="77777777" w:rsidR="00A46336" w:rsidRPr="00953255" w:rsidRDefault="00A46336" w:rsidP="00A46336">
      <w:pPr>
        <w:rPr>
          <w:b/>
          <w:sz w:val="20"/>
        </w:rPr>
      </w:pPr>
      <w:r w:rsidRPr="00953255">
        <w:rPr>
          <w:b/>
          <w:sz w:val="20"/>
        </w:rPr>
        <w:t>Approved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 w:rsidRPr="00953255">
        <w:rPr>
          <w:sz w:val="20"/>
        </w:rPr>
        <w:t>Yes / No</w:t>
      </w:r>
    </w:p>
    <w:p w14:paraId="5D067A9E" w14:textId="77777777" w:rsidR="00A46336" w:rsidRDefault="00A46336" w:rsidP="00A46336">
      <w:pPr>
        <w:rPr>
          <w:sz w:val="20"/>
        </w:rPr>
      </w:pPr>
      <w:r w:rsidRPr="00953255">
        <w:rPr>
          <w:sz w:val="20"/>
        </w:rPr>
        <w:t>(From Mike or Matt)</w:t>
      </w:r>
    </w:p>
    <w:p w14:paraId="5C9AECA4" w14:textId="77777777" w:rsidR="00A46336" w:rsidRDefault="00A46336" w:rsidP="00A46336">
      <w:pPr>
        <w:rPr>
          <w:sz w:val="20"/>
        </w:rPr>
      </w:pPr>
    </w:p>
    <w:p w14:paraId="3E754956" w14:textId="77777777" w:rsidR="00A46336" w:rsidRPr="00953255" w:rsidRDefault="00A46336" w:rsidP="00A46336">
      <w:pPr>
        <w:jc w:val="center"/>
        <w:rPr>
          <w:sz w:val="20"/>
        </w:rPr>
      </w:pPr>
      <w:r>
        <w:rPr>
          <w:b/>
          <w:sz w:val="20"/>
        </w:rPr>
        <w:t>Signed/Initials:</w:t>
      </w:r>
      <w:r>
        <w:rPr>
          <w:b/>
          <w:sz w:val="20"/>
        </w:rPr>
        <w:tab/>
      </w:r>
      <w:r>
        <w:rPr>
          <w:sz w:val="20"/>
          <w:u w:val="single"/>
        </w:rPr>
        <w:tab/>
        <w:t xml:space="preserve">                      </w:t>
      </w:r>
      <w:proofErr w:type="gramStart"/>
      <w:r>
        <w:rPr>
          <w:sz w:val="20"/>
          <w:u w:val="single"/>
        </w:rPr>
        <w:t xml:space="preserve">  .</w:t>
      </w:r>
      <w:proofErr w:type="gramEnd"/>
    </w:p>
    <w:p w14:paraId="348B4873" w14:textId="77777777" w:rsidR="00A46336" w:rsidRPr="00953255" w:rsidRDefault="00A46336" w:rsidP="00A46336">
      <w:pPr>
        <w:jc w:val="center"/>
        <w:rPr>
          <w:sz w:val="20"/>
        </w:rPr>
      </w:pPr>
      <w:bookmarkStart w:id="0" w:name="_GoBack"/>
      <w:bookmarkEnd w:id="0"/>
    </w:p>
    <w:sectPr w:rsidR="00A46336" w:rsidRPr="00953255" w:rsidSect="00A46336">
      <w:pgSz w:w="16840" w:h="11900" w:orient="landscape"/>
      <w:pgMar w:top="440" w:right="720" w:bottom="321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30CA" w14:textId="77777777" w:rsidR="00B23335" w:rsidRDefault="00B23335" w:rsidP="00A46336">
      <w:r>
        <w:separator/>
      </w:r>
    </w:p>
  </w:endnote>
  <w:endnote w:type="continuationSeparator" w:id="0">
    <w:p w14:paraId="12C159C9" w14:textId="77777777" w:rsidR="00B23335" w:rsidRDefault="00B23335" w:rsidP="00A4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B456" w14:textId="77777777" w:rsidR="00B23335" w:rsidRDefault="00B23335" w:rsidP="00A46336">
      <w:r>
        <w:separator/>
      </w:r>
    </w:p>
  </w:footnote>
  <w:footnote w:type="continuationSeparator" w:id="0">
    <w:p w14:paraId="7BE02F62" w14:textId="77777777" w:rsidR="00B23335" w:rsidRDefault="00B23335" w:rsidP="00A46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A5"/>
    <w:rsid w:val="002B599E"/>
    <w:rsid w:val="004101DE"/>
    <w:rsid w:val="004E5A03"/>
    <w:rsid w:val="006E41B8"/>
    <w:rsid w:val="00770A12"/>
    <w:rsid w:val="008D2397"/>
    <w:rsid w:val="00953255"/>
    <w:rsid w:val="009822A5"/>
    <w:rsid w:val="009A0B19"/>
    <w:rsid w:val="00A46336"/>
    <w:rsid w:val="00B006BB"/>
    <w:rsid w:val="00B23335"/>
    <w:rsid w:val="00EB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8BB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36"/>
  </w:style>
  <w:style w:type="paragraph" w:styleId="Footer">
    <w:name w:val="footer"/>
    <w:basedOn w:val="Normal"/>
    <w:link w:val="FooterChar"/>
    <w:uiPriority w:val="99"/>
    <w:unhideWhenUsed/>
    <w:rsid w:val="00A4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CEDDC-CACD-0340-8D3E-B783274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wley</dc:creator>
  <cp:keywords/>
  <dc:description/>
  <cp:lastModifiedBy>Sean Cowley</cp:lastModifiedBy>
  <cp:revision>1</cp:revision>
  <dcterms:created xsi:type="dcterms:W3CDTF">2018-01-22T03:19:00Z</dcterms:created>
  <dcterms:modified xsi:type="dcterms:W3CDTF">2018-01-22T04:03:00Z</dcterms:modified>
</cp:coreProperties>
</file>